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3C933" w14:textId="3A5D664E" w:rsidR="005C4F0D" w:rsidRPr="005B06D0" w:rsidRDefault="005C4F0D" w:rsidP="005C4F0D">
      <w:pPr>
        <w:widowControl/>
        <w:tabs>
          <w:tab w:val="left" w:pos="450"/>
        </w:tabs>
        <w:adjustRightInd w:val="0"/>
        <w:snapToGrid w:val="0"/>
        <w:spacing w:afterLines="50" w:after="156"/>
        <w:rPr>
          <w:rFonts w:ascii="黑体" w:eastAsia="黑体" w:hAnsi="黑体"/>
          <w:sz w:val="32"/>
          <w:szCs w:val="32"/>
        </w:rPr>
      </w:pPr>
      <w:bookmarkStart w:id="0" w:name="OLE_LINK6"/>
      <w:bookmarkStart w:id="1" w:name="OLE_LINK5"/>
      <w:r w:rsidRPr="005B06D0">
        <w:rPr>
          <w:rFonts w:ascii="黑体" w:eastAsia="黑体" w:hAnsi="黑体" w:hint="eastAsia"/>
          <w:sz w:val="32"/>
          <w:szCs w:val="32"/>
        </w:rPr>
        <w:t>附件</w:t>
      </w:r>
      <w:r w:rsidR="00BF0551" w:rsidRPr="005B06D0">
        <w:rPr>
          <w:rFonts w:ascii="黑体" w:eastAsia="黑体" w:hAnsi="黑体"/>
          <w:sz w:val="32"/>
          <w:szCs w:val="32"/>
        </w:rPr>
        <w:t>7</w:t>
      </w:r>
    </w:p>
    <w:p w14:paraId="2F7290DC" w14:textId="77777777" w:rsidR="00C25753" w:rsidRDefault="00C25753" w:rsidP="00B92731">
      <w:pPr>
        <w:widowControl/>
        <w:tabs>
          <w:tab w:val="left" w:pos="450"/>
        </w:tabs>
        <w:adjustRightInd w:val="0"/>
        <w:snapToGrid w:val="0"/>
        <w:spacing w:afterLines="50" w:after="156"/>
        <w:jc w:val="center"/>
        <w:rPr>
          <w:rFonts w:ascii="方正小标宋_GBK" w:eastAsia="方正小标宋_GBK" w:hint="eastAsia"/>
          <w:sz w:val="44"/>
          <w:szCs w:val="44"/>
        </w:rPr>
      </w:pPr>
      <w:bookmarkStart w:id="2" w:name="_GoBack"/>
      <w:bookmarkEnd w:id="2"/>
    </w:p>
    <w:p w14:paraId="08553E59" w14:textId="77777777" w:rsidR="00C25753" w:rsidRDefault="00B92731" w:rsidP="00B92731">
      <w:pPr>
        <w:widowControl/>
        <w:tabs>
          <w:tab w:val="left" w:pos="450"/>
        </w:tabs>
        <w:adjustRightInd w:val="0"/>
        <w:snapToGrid w:val="0"/>
        <w:spacing w:afterLines="50" w:after="156"/>
        <w:jc w:val="center"/>
        <w:rPr>
          <w:rFonts w:ascii="方正小标宋_GBK" w:eastAsia="方正小标宋_GBK" w:hint="eastAsia"/>
          <w:sz w:val="44"/>
          <w:szCs w:val="44"/>
        </w:rPr>
      </w:pPr>
      <w:r w:rsidRPr="00C25753">
        <w:rPr>
          <w:rFonts w:ascii="方正小标宋_GBK" w:eastAsia="方正小标宋_GBK" w:hint="eastAsia"/>
          <w:sz w:val="44"/>
          <w:szCs w:val="44"/>
        </w:rPr>
        <w:t>广州市教育局直属事业单位广州市第二中学2022年第一次公开招聘事业编制人员</w:t>
      </w:r>
    </w:p>
    <w:p w14:paraId="352B9C51" w14:textId="4945A456" w:rsidR="004273E5" w:rsidRPr="00C25753" w:rsidRDefault="00F453E2" w:rsidP="00B92731">
      <w:pPr>
        <w:widowControl/>
        <w:tabs>
          <w:tab w:val="left" w:pos="450"/>
        </w:tabs>
        <w:adjustRightInd w:val="0"/>
        <w:snapToGrid w:val="0"/>
        <w:spacing w:afterLines="50" w:after="156"/>
        <w:jc w:val="center"/>
        <w:rPr>
          <w:rFonts w:ascii="方正小标宋_GBK" w:eastAsia="方正小标宋_GBK" w:hint="eastAsia"/>
          <w:sz w:val="44"/>
          <w:szCs w:val="44"/>
        </w:rPr>
      </w:pPr>
      <w:r w:rsidRPr="00C25753">
        <w:rPr>
          <w:rFonts w:ascii="方正小标宋_GBK" w:eastAsia="方正小标宋_GBK" w:hint="eastAsia"/>
          <w:sz w:val="44"/>
          <w:szCs w:val="44"/>
        </w:rPr>
        <w:t>考生考试承诺书</w:t>
      </w:r>
    </w:p>
    <w:p w14:paraId="425399F8" w14:textId="77777777" w:rsidR="004273E5" w:rsidRPr="004271D4" w:rsidRDefault="004273E5">
      <w:pPr>
        <w:spacing w:line="360" w:lineRule="auto"/>
        <w:ind w:firstLineChars="238" w:firstLine="666"/>
        <w:rPr>
          <w:rFonts w:asciiTheme="majorEastAsia" w:eastAsiaTheme="majorEastAsia" w:hAnsiTheme="majorEastAsia"/>
          <w:sz w:val="28"/>
          <w:szCs w:val="28"/>
        </w:rPr>
      </w:pPr>
    </w:p>
    <w:p w14:paraId="1C468767" w14:textId="0FBE6670" w:rsidR="004273E5" w:rsidRPr="004271D4" w:rsidRDefault="00F453E2" w:rsidP="008E26D2">
      <w:pPr>
        <w:widowControl/>
        <w:spacing w:line="66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4271D4">
        <w:rPr>
          <w:rFonts w:asciiTheme="majorEastAsia" w:eastAsiaTheme="majorEastAsia" w:hAnsiTheme="majorEastAsia" w:hint="eastAsia"/>
          <w:sz w:val="28"/>
          <w:szCs w:val="28"/>
        </w:rPr>
        <w:t>我已仔细阅读过《</w:t>
      </w:r>
      <w:r w:rsidR="00B92731" w:rsidRPr="00B92731">
        <w:rPr>
          <w:rFonts w:asciiTheme="majorEastAsia" w:eastAsiaTheme="majorEastAsia" w:hAnsiTheme="majorEastAsia" w:hint="eastAsia"/>
          <w:sz w:val="28"/>
          <w:szCs w:val="28"/>
        </w:rPr>
        <w:t>广州市教育局直属事业单位广州市第二中学2022年第一次公开招聘事业编制人员</w:t>
      </w:r>
      <w:r w:rsidR="008E26D2" w:rsidRPr="004271D4">
        <w:rPr>
          <w:rFonts w:asciiTheme="majorEastAsia" w:eastAsiaTheme="majorEastAsia" w:hAnsiTheme="majorEastAsia" w:hint="eastAsia"/>
          <w:sz w:val="28"/>
          <w:szCs w:val="28"/>
        </w:rPr>
        <w:t>公告</w:t>
      </w:r>
      <w:r w:rsidRPr="004271D4">
        <w:rPr>
          <w:rFonts w:asciiTheme="majorEastAsia" w:eastAsiaTheme="majorEastAsia" w:hAnsiTheme="majorEastAsia" w:hint="eastAsia"/>
          <w:sz w:val="28"/>
          <w:szCs w:val="28"/>
        </w:rPr>
        <w:t>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14:paraId="58C538C2" w14:textId="77777777" w:rsidR="004273E5" w:rsidRPr="004271D4" w:rsidRDefault="004273E5">
      <w:pPr>
        <w:spacing w:line="480" w:lineRule="exact"/>
        <w:ind w:firstLine="420"/>
        <w:rPr>
          <w:b/>
          <w:bCs/>
          <w:sz w:val="28"/>
          <w:szCs w:val="28"/>
        </w:rPr>
      </w:pPr>
    </w:p>
    <w:p w14:paraId="211F491D" w14:textId="77777777" w:rsidR="004273E5" w:rsidRPr="004271D4" w:rsidRDefault="004273E5">
      <w:pPr>
        <w:spacing w:line="480" w:lineRule="exact"/>
        <w:ind w:firstLine="420"/>
        <w:rPr>
          <w:b/>
          <w:bCs/>
          <w:sz w:val="28"/>
          <w:szCs w:val="28"/>
        </w:rPr>
      </w:pPr>
    </w:p>
    <w:p w14:paraId="0BDA767A" w14:textId="77777777" w:rsidR="004273E5" w:rsidRPr="004271D4" w:rsidRDefault="004273E5" w:rsidP="005C4F0D">
      <w:pPr>
        <w:spacing w:line="480" w:lineRule="exact"/>
        <w:rPr>
          <w:b/>
          <w:bCs/>
          <w:sz w:val="28"/>
          <w:szCs w:val="28"/>
        </w:rPr>
      </w:pPr>
    </w:p>
    <w:p w14:paraId="322D8372" w14:textId="0DEE3035" w:rsidR="004273E5" w:rsidRPr="004271D4" w:rsidRDefault="00F453E2">
      <w:pPr>
        <w:rPr>
          <w:rFonts w:eastAsia="仿宋_GB2312"/>
          <w:sz w:val="28"/>
          <w:szCs w:val="28"/>
        </w:rPr>
      </w:pPr>
      <w:r w:rsidRPr="004271D4">
        <w:rPr>
          <w:rFonts w:eastAsia="黑体"/>
          <w:sz w:val="28"/>
          <w:szCs w:val="28"/>
        </w:rPr>
        <w:t>本人签名</w:t>
      </w:r>
      <w:r w:rsidR="00E673AB" w:rsidRPr="004271D4">
        <w:rPr>
          <w:rFonts w:eastAsia="黑体" w:hint="eastAsia"/>
          <w:sz w:val="28"/>
          <w:szCs w:val="28"/>
        </w:rPr>
        <w:t>（手写）</w:t>
      </w:r>
      <w:r w:rsidRPr="004271D4">
        <w:rPr>
          <w:rFonts w:eastAsia="黑体"/>
          <w:sz w:val="28"/>
          <w:szCs w:val="28"/>
        </w:rPr>
        <w:t>：</w:t>
      </w:r>
      <w:r w:rsidRPr="004271D4">
        <w:rPr>
          <w:rFonts w:eastAsia="黑体"/>
          <w:sz w:val="28"/>
          <w:szCs w:val="28"/>
        </w:rPr>
        <w:t xml:space="preserve">______________       </w:t>
      </w:r>
      <w:r w:rsidRPr="004271D4">
        <w:rPr>
          <w:rFonts w:eastAsia="黑体"/>
          <w:sz w:val="28"/>
          <w:szCs w:val="28"/>
        </w:rPr>
        <w:t>填写日期：</w:t>
      </w:r>
      <w:r w:rsidRPr="004271D4">
        <w:rPr>
          <w:rFonts w:eastAsia="黑体"/>
          <w:sz w:val="28"/>
          <w:szCs w:val="28"/>
        </w:rPr>
        <w:t>_______________</w:t>
      </w:r>
    </w:p>
    <w:p w14:paraId="17186A02" w14:textId="77777777" w:rsidR="004273E5" w:rsidRPr="004271D4" w:rsidRDefault="004273E5">
      <w:pPr>
        <w:rPr>
          <w:rFonts w:eastAsia="黑体"/>
          <w:sz w:val="28"/>
          <w:szCs w:val="28"/>
        </w:rPr>
      </w:pPr>
    </w:p>
    <w:p w14:paraId="1EA78E0B" w14:textId="77777777" w:rsidR="004273E5" w:rsidRPr="004271D4" w:rsidRDefault="00F453E2">
      <w:pPr>
        <w:rPr>
          <w:sz w:val="28"/>
          <w:szCs w:val="28"/>
        </w:rPr>
      </w:pPr>
      <w:r w:rsidRPr="004271D4">
        <w:rPr>
          <w:rFonts w:eastAsia="黑体"/>
          <w:sz w:val="28"/>
          <w:szCs w:val="28"/>
        </w:rPr>
        <w:t>有效联系电话：</w:t>
      </w:r>
      <w:r w:rsidRPr="004271D4">
        <w:rPr>
          <w:rFonts w:eastAsia="黑体"/>
          <w:sz w:val="28"/>
          <w:szCs w:val="28"/>
        </w:rPr>
        <w:t>______________</w:t>
      </w:r>
    </w:p>
    <w:bookmarkEnd w:id="0"/>
    <w:bookmarkEnd w:id="1"/>
    <w:p w14:paraId="1D010222" w14:textId="77777777" w:rsidR="004273E5" w:rsidRPr="004271D4" w:rsidRDefault="004273E5">
      <w:pPr>
        <w:rPr>
          <w:sz w:val="28"/>
          <w:szCs w:val="28"/>
        </w:rPr>
      </w:pPr>
    </w:p>
    <w:sectPr w:rsidR="004273E5" w:rsidRPr="004271D4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BB5B" w14:textId="77777777" w:rsidR="00680CCA" w:rsidRDefault="00680CCA" w:rsidP="008E26D2">
      <w:r>
        <w:separator/>
      </w:r>
    </w:p>
  </w:endnote>
  <w:endnote w:type="continuationSeparator" w:id="0">
    <w:p w14:paraId="4D6C72D5" w14:textId="77777777" w:rsidR="00680CCA" w:rsidRDefault="00680CCA" w:rsidP="008E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1EFD" w14:textId="77777777" w:rsidR="00680CCA" w:rsidRDefault="00680CCA" w:rsidP="008E26D2">
      <w:r>
        <w:separator/>
      </w:r>
    </w:p>
  </w:footnote>
  <w:footnote w:type="continuationSeparator" w:id="0">
    <w:p w14:paraId="281CB2DA" w14:textId="77777777" w:rsidR="00680CCA" w:rsidRDefault="00680CCA" w:rsidP="008E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E74"/>
    <w:rsid w:val="000047B9"/>
    <w:rsid w:val="000121A6"/>
    <w:rsid w:val="000443EC"/>
    <w:rsid w:val="000458E9"/>
    <w:rsid w:val="00050B4B"/>
    <w:rsid w:val="000545EE"/>
    <w:rsid w:val="000565D1"/>
    <w:rsid w:val="0005753E"/>
    <w:rsid w:val="00063469"/>
    <w:rsid w:val="000709FE"/>
    <w:rsid w:val="0007118B"/>
    <w:rsid w:val="00075AC8"/>
    <w:rsid w:val="000863A4"/>
    <w:rsid w:val="000901C6"/>
    <w:rsid w:val="000944EA"/>
    <w:rsid w:val="000B6390"/>
    <w:rsid w:val="000D2E29"/>
    <w:rsid w:val="000D6CA4"/>
    <w:rsid w:val="000E1248"/>
    <w:rsid w:val="000F5884"/>
    <w:rsid w:val="00100678"/>
    <w:rsid w:val="00103DFB"/>
    <w:rsid w:val="00107339"/>
    <w:rsid w:val="00112DE2"/>
    <w:rsid w:val="00120D9A"/>
    <w:rsid w:val="001236CB"/>
    <w:rsid w:val="0012377E"/>
    <w:rsid w:val="001239DD"/>
    <w:rsid w:val="00124D88"/>
    <w:rsid w:val="001323C4"/>
    <w:rsid w:val="00144A10"/>
    <w:rsid w:val="00144BCE"/>
    <w:rsid w:val="00146F0A"/>
    <w:rsid w:val="0016341A"/>
    <w:rsid w:val="00163764"/>
    <w:rsid w:val="00163D10"/>
    <w:rsid w:val="00164DB7"/>
    <w:rsid w:val="001818B5"/>
    <w:rsid w:val="00193C86"/>
    <w:rsid w:val="001948DB"/>
    <w:rsid w:val="001976C8"/>
    <w:rsid w:val="001A44A7"/>
    <w:rsid w:val="001B4FC6"/>
    <w:rsid w:val="001D14C8"/>
    <w:rsid w:val="001D2504"/>
    <w:rsid w:val="001E2C4D"/>
    <w:rsid w:val="001F77F3"/>
    <w:rsid w:val="002116FB"/>
    <w:rsid w:val="002210B8"/>
    <w:rsid w:val="00221D92"/>
    <w:rsid w:val="002236DB"/>
    <w:rsid w:val="00225674"/>
    <w:rsid w:val="0023599F"/>
    <w:rsid w:val="0024256E"/>
    <w:rsid w:val="00246B5F"/>
    <w:rsid w:val="0025328A"/>
    <w:rsid w:val="0026287B"/>
    <w:rsid w:val="002763CC"/>
    <w:rsid w:val="00282913"/>
    <w:rsid w:val="00284F15"/>
    <w:rsid w:val="00291F8C"/>
    <w:rsid w:val="00296B86"/>
    <w:rsid w:val="002A1663"/>
    <w:rsid w:val="002A5BF3"/>
    <w:rsid w:val="002B05A5"/>
    <w:rsid w:val="002B785F"/>
    <w:rsid w:val="002C6D54"/>
    <w:rsid w:val="002D20BD"/>
    <w:rsid w:val="002D5B28"/>
    <w:rsid w:val="002D7B5D"/>
    <w:rsid w:val="002E6812"/>
    <w:rsid w:val="002F7CC9"/>
    <w:rsid w:val="00323E74"/>
    <w:rsid w:val="00335C1B"/>
    <w:rsid w:val="003413F9"/>
    <w:rsid w:val="00345EE5"/>
    <w:rsid w:val="00347BA4"/>
    <w:rsid w:val="00350541"/>
    <w:rsid w:val="00350CC8"/>
    <w:rsid w:val="00356647"/>
    <w:rsid w:val="00364D34"/>
    <w:rsid w:val="003730C2"/>
    <w:rsid w:val="00373EDE"/>
    <w:rsid w:val="00376442"/>
    <w:rsid w:val="003A137E"/>
    <w:rsid w:val="003C3708"/>
    <w:rsid w:val="003D6355"/>
    <w:rsid w:val="003E08D8"/>
    <w:rsid w:val="003E7805"/>
    <w:rsid w:val="003E7F14"/>
    <w:rsid w:val="004044CA"/>
    <w:rsid w:val="004271D4"/>
    <w:rsid w:val="004273E5"/>
    <w:rsid w:val="00436BA5"/>
    <w:rsid w:val="00455780"/>
    <w:rsid w:val="00461F5D"/>
    <w:rsid w:val="004723C9"/>
    <w:rsid w:val="00473141"/>
    <w:rsid w:val="0047394B"/>
    <w:rsid w:val="00476466"/>
    <w:rsid w:val="0049290D"/>
    <w:rsid w:val="004A1851"/>
    <w:rsid w:val="004A6BD5"/>
    <w:rsid w:val="004B22C7"/>
    <w:rsid w:val="004B5022"/>
    <w:rsid w:val="004B7B59"/>
    <w:rsid w:val="004C1005"/>
    <w:rsid w:val="004F1D39"/>
    <w:rsid w:val="004F45FD"/>
    <w:rsid w:val="00500A11"/>
    <w:rsid w:val="00507D0D"/>
    <w:rsid w:val="00510B33"/>
    <w:rsid w:val="00511FD6"/>
    <w:rsid w:val="00513A3D"/>
    <w:rsid w:val="00515890"/>
    <w:rsid w:val="00520450"/>
    <w:rsid w:val="0052273A"/>
    <w:rsid w:val="005237C0"/>
    <w:rsid w:val="00525E67"/>
    <w:rsid w:val="00531558"/>
    <w:rsid w:val="0054495B"/>
    <w:rsid w:val="005633AA"/>
    <w:rsid w:val="00563D81"/>
    <w:rsid w:val="00565666"/>
    <w:rsid w:val="005701F4"/>
    <w:rsid w:val="005723B1"/>
    <w:rsid w:val="00572735"/>
    <w:rsid w:val="00576B61"/>
    <w:rsid w:val="00581FA2"/>
    <w:rsid w:val="005847EC"/>
    <w:rsid w:val="0059273A"/>
    <w:rsid w:val="00592FBC"/>
    <w:rsid w:val="00594C41"/>
    <w:rsid w:val="005A061C"/>
    <w:rsid w:val="005A17FF"/>
    <w:rsid w:val="005B06D0"/>
    <w:rsid w:val="005B1D06"/>
    <w:rsid w:val="005B4646"/>
    <w:rsid w:val="005B481E"/>
    <w:rsid w:val="005C4F0D"/>
    <w:rsid w:val="005D478D"/>
    <w:rsid w:val="005E548C"/>
    <w:rsid w:val="006059C3"/>
    <w:rsid w:val="00606714"/>
    <w:rsid w:val="0061492A"/>
    <w:rsid w:val="0061499A"/>
    <w:rsid w:val="00615497"/>
    <w:rsid w:val="00620073"/>
    <w:rsid w:val="006357B8"/>
    <w:rsid w:val="00654291"/>
    <w:rsid w:val="00660009"/>
    <w:rsid w:val="00664CCA"/>
    <w:rsid w:val="00671C2D"/>
    <w:rsid w:val="00672A3C"/>
    <w:rsid w:val="00676B25"/>
    <w:rsid w:val="00680CCA"/>
    <w:rsid w:val="006932CC"/>
    <w:rsid w:val="006953E8"/>
    <w:rsid w:val="006A01A0"/>
    <w:rsid w:val="006B35B6"/>
    <w:rsid w:val="006B44AB"/>
    <w:rsid w:val="006B7294"/>
    <w:rsid w:val="006C40DF"/>
    <w:rsid w:val="006E4141"/>
    <w:rsid w:val="006F634A"/>
    <w:rsid w:val="006F68FE"/>
    <w:rsid w:val="00703379"/>
    <w:rsid w:val="00704942"/>
    <w:rsid w:val="00715398"/>
    <w:rsid w:val="00715B1E"/>
    <w:rsid w:val="007436A8"/>
    <w:rsid w:val="00743BEC"/>
    <w:rsid w:val="00745506"/>
    <w:rsid w:val="00766FCF"/>
    <w:rsid w:val="0077011B"/>
    <w:rsid w:val="00777250"/>
    <w:rsid w:val="007859F1"/>
    <w:rsid w:val="00794B14"/>
    <w:rsid w:val="00796991"/>
    <w:rsid w:val="007A5049"/>
    <w:rsid w:val="007C00B9"/>
    <w:rsid w:val="007C20D6"/>
    <w:rsid w:val="007C5FD4"/>
    <w:rsid w:val="007E029B"/>
    <w:rsid w:val="007E52C3"/>
    <w:rsid w:val="007E5DF3"/>
    <w:rsid w:val="007F357F"/>
    <w:rsid w:val="008045E9"/>
    <w:rsid w:val="00807A48"/>
    <w:rsid w:val="0081011F"/>
    <w:rsid w:val="00815B8E"/>
    <w:rsid w:val="008172C8"/>
    <w:rsid w:val="00823F5C"/>
    <w:rsid w:val="008355DA"/>
    <w:rsid w:val="00835916"/>
    <w:rsid w:val="008454E3"/>
    <w:rsid w:val="0085072A"/>
    <w:rsid w:val="00850ADD"/>
    <w:rsid w:val="008529B2"/>
    <w:rsid w:val="00863799"/>
    <w:rsid w:val="00870039"/>
    <w:rsid w:val="00876F5F"/>
    <w:rsid w:val="00885388"/>
    <w:rsid w:val="00893D7C"/>
    <w:rsid w:val="00895DCA"/>
    <w:rsid w:val="008A171A"/>
    <w:rsid w:val="008D73A6"/>
    <w:rsid w:val="008E26D2"/>
    <w:rsid w:val="008E6AA7"/>
    <w:rsid w:val="008F1699"/>
    <w:rsid w:val="008F622C"/>
    <w:rsid w:val="00900CDA"/>
    <w:rsid w:val="00903FBD"/>
    <w:rsid w:val="00920DC2"/>
    <w:rsid w:val="00920EDC"/>
    <w:rsid w:val="009210D4"/>
    <w:rsid w:val="00926532"/>
    <w:rsid w:val="009418C8"/>
    <w:rsid w:val="00941A59"/>
    <w:rsid w:val="00943D40"/>
    <w:rsid w:val="00954E98"/>
    <w:rsid w:val="00955980"/>
    <w:rsid w:val="00955D94"/>
    <w:rsid w:val="00957FF2"/>
    <w:rsid w:val="0097677B"/>
    <w:rsid w:val="00990B95"/>
    <w:rsid w:val="0099572C"/>
    <w:rsid w:val="009975AA"/>
    <w:rsid w:val="009A0991"/>
    <w:rsid w:val="009A225C"/>
    <w:rsid w:val="009A486E"/>
    <w:rsid w:val="009C78F5"/>
    <w:rsid w:val="009D5061"/>
    <w:rsid w:val="009E13FF"/>
    <w:rsid w:val="009F0778"/>
    <w:rsid w:val="009F1C8D"/>
    <w:rsid w:val="009F6DB7"/>
    <w:rsid w:val="00A063A5"/>
    <w:rsid w:val="00A06816"/>
    <w:rsid w:val="00A07528"/>
    <w:rsid w:val="00A27C30"/>
    <w:rsid w:val="00A313CA"/>
    <w:rsid w:val="00A33313"/>
    <w:rsid w:val="00A36600"/>
    <w:rsid w:val="00A438B4"/>
    <w:rsid w:val="00A46D22"/>
    <w:rsid w:val="00A521FD"/>
    <w:rsid w:val="00A578D5"/>
    <w:rsid w:val="00A74331"/>
    <w:rsid w:val="00A8088A"/>
    <w:rsid w:val="00A85E5D"/>
    <w:rsid w:val="00AA7DFC"/>
    <w:rsid w:val="00AC7462"/>
    <w:rsid w:val="00AD09AE"/>
    <w:rsid w:val="00AD2CB1"/>
    <w:rsid w:val="00AE2775"/>
    <w:rsid w:val="00AE309B"/>
    <w:rsid w:val="00AF0451"/>
    <w:rsid w:val="00B161CB"/>
    <w:rsid w:val="00B211E8"/>
    <w:rsid w:val="00B548B9"/>
    <w:rsid w:val="00B6048E"/>
    <w:rsid w:val="00B615E0"/>
    <w:rsid w:val="00B61C4E"/>
    <w:rsid w:val="00B6471E"/>
    <w:rsid w:val="00B76C29"/>
    <w:rsid w:val="00B92731"/>
    <w:rsid w:val="00B92956"/>
    <w:rsid w:val="00B95AAC"/>
    <w:rsid w:val="00BA2F34"/>
    <w:rsid w:val="00BB5F6C"/>
    <w:rsid w:val="00BC4168"/>
    <w:rsid w:val="00BD72C5"/>
    <w:rsid w:val="00BF0551"/>
    <w:rsid w:val="00BF1DA8"/>
    <w:rsid w:val="00C07D6B"/>
    <w:rsid w:val="00C1112B"/>
    <w:rsid w:val="00C14B80"/>
    <w:rsid w:val="00C15D19"/>
    <w:rsid w:val="00C17FCA"/>
    <w:rsid w:val="00C23A85"/>
    <w:rsid w:val="00C25753"/>
    <w:rsid w:val="00C25D32"/>
    <w:rsid w:val="00C36EE6"/>
    <w:rsid w:val="00C433D6"/>
    <w:rsid w:val="00C45200"/>
    <w:rsid w:val="00C60929"/>
    <w:rsid w:val="00C6365E"/>
    <w:rsid w:val="00C6666B"/>
    <w:rsid w:val="00C73F2E"/>
    <w:rsid w:val="00C802A9"/>
    <w:rsid w:val="00C874AA"/>
    <w:rsid w:val="00CA61B2"/>
    <w:rsid w:val="00CB17CC"/>
    <w:rsid w:val="00CB4CCD"/>
    <w:rsid w:val="00CB5598"/>
    <w:rsid w:val="00CB6218"/>
    <w:rsid w:val="00CC0C60"/>
    <w:rsid w:val="00CD73DA"/>
    <w:rsid w:val="00CF1571"/>
    <w:rsid w:val="00CF1ADF"/>
    <w:rsid w:val="00CF4268"/>
    <w:rsid w:val="00CF6DB0"/>
    <w:rsid w:val="00D21DFD"/>
    <w:rsid w:val="00D21F68"/>
    <w:rsid w:val="00D23C60"/>
    <w:rsid w:val="00D32D0F"/>
    <w:rsid w:val="00D33E0D"/>
    <w:rsid w:val="00D348F7"/>
    <w:rsid w:val="00D358E3"/>
    <w:rsid w:val="00D40383"/>
    <w:rsid w:val="00D51758"/>
    <w:rsid w:val="00D52BCB"/>
    <w:rsid w:val="00D54869"/>
    <w:rsid w:val="00D54FF0"/>
    <w:rsid w:val="00D60046"/>
    <w:rsid w:val="00D653CA"/>
    <w:rsid w:val="00D82296"/>
    <w:rsid w:val="00D95FB3"/>
    <w:rsid w:val="00DA6BAC"/>
    <w:rsid w:val="00DC23F7"/>
    <w:rsid w:val="00DE72FD"/>
    <w:rsid w:val="00DF282E"/>
    <w:rsid w:val="00E068DB"/>
    <w:rsid w:val="00E07C8C"/>
    <w:rsid w:val="00E11776"/>
    <w:rsid w:val="00E137FA"/>
    <w:rsid w:val="00E26C01"/>
    <w:rsid w:val="00E43198"/>
    <w:rsid w:val="00E54F0C"/>
    <w:rsid w:val="00E5521E"/>
    <w:rsid w:val="00E65337"/>
    <w:rsid w:val="00E673AB"/>
    <w:rsid w:val="00E67590"/>
    <w:rsid w:val="00E85917"/>
    <w:rsid w:val="00EB542C"/>
    <w:rsid w:val="00EC737C"/>
    <w:rsid w:val="00EC75AC"/>
    <w:rsid w:val="00EE1CEF"/>
    <w:rsid w:val="00EE5E12"/>
    <w:rsid w:val="00F06AAA"/>
    <w:rsid w:val="00F27B72"/>
    <w:rsid w:val="00F453E2"/>
    <w:rsid w:val="00F458FE"/>
    <w:rsid w:val="00F70D74"/>
    <w:rsid w:val="00F74AE8"/>
    <w:rsid w:val="00F923AB"/>
    <w:rsid w:val="00F97283"/>
    <w:rsid w:val="00FB47DF"/>
    <w:rsid w:val="00FC7244"/>
    <w:rsid w:val="00FD1F1D"/>
    <w:rsid w:val="00FD419C"/>
    <w:rsid w:val="00FD643D"/>
    <w:rsid w:val="00FD7F05"/>
    <w:rsid w:val="00FF2F09"/>
    <w:rsid w:val="058C1D97"/>
    <w:rsid w:val="06E60E4C"/>
    <w:rsid w:val="288212C1"/>
    <w:rsid w:val="2E424434"/>
    <w:rsid w:val="35C554D8"/>
    <w:rsid w:val="44094839"/>
    <w:rsid w:val="55D97365"/>
    <w:rsid w:val="6ED55234"/>
    <w:rsid w:val="6F7B0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03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29A95-367E-4DF4-A931-79224787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77</Characters>
  <Application>Microsoft Office Word</Application>
  <DocSecurity>0</DocSecurity>
  <Lines>9</Lines>
  <Paragraphs>3</Paragraphs>
  <ScaleCrop>false</ScaleCrop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处借调(程孟飞)</dc:creator>
  <cp:lastModifiedBy>程孟飞</cp:lastModifiedBy>
  <cp:revision>12</cp:revision>
  <dcterms:created xsi:type="dcterms:W3CDTF">2020-12-10T13:47:00Z</dcterms:created>
  <dcterms:modified xsi:type="dcterms:W3CDTF">2022-05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0F9C59D064F4FF0AEC6EBCE84E80A48</vt:lpwstr>
  </property>
</Properties>
</file>